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25" w:rsidRDefault="000169DD" w:rsidP="00B143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34">
        <w:rPr>
          <w:rFonts w:ascii="Times New Roman" w:hAnsi="Times New Roman" w:cs="Times New Roman"/>
          <w:b/>
          <w:sz w:val="24"/>
          <w:szCs w:val="24"/>
        </w:rPr>
        <w:t>Kontrole przeprowadzone w Wojewódzkim Urzędzie Pracy w Rzeszowie w 201</w:t>
      </w:r>
      <w:r w:rsidR="00EF286F" w:rsidRPr="00B14334">
        <w:rPr>
          <w:rFonts w:ascii="Times New Roman" w:hAnsi="Times New Roman" w:cs="Times New Roman"/>
          <w:b/>
          <w:sz w:val="24"/>
          <w:szCs w:val="24"/>
        </w:rPr>
        <w:t>8</w:t>
      </w:r>
      <w:r w:rsidRPr="00B1433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1101"/>
        <w:gridCol w:w="3969"/>
        <w:gridCol w:w="5528"/>
        <w:gridCol w:w="3856"/>
      </w:tblGrid>
      <w:tr w:rsidR="000169DD" w:rsidRPr="00DB5ED8" w:rsidTr="003F4EFE">
        <w:tc>
          <w:tcPr>
            <w:tcW w:w="1101" w:type="dxa"/>
            <w:vAlign w:val="center"/>
          </w:tcPr>
          <w:p w:rsidR="000169DD" w:rsidRPr="00DB5ED8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ED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  <w:vAlign w:val="center"/>
          </w:tcPr>
          <w:p w:rsidR="000169DD" w:rsidRPr="00DB5ED8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ED8">
              <w:rPr>
                <w:rFonts w:ascii="Times New Roman" w:hAnsi="Times New Roman" w:cs="Times New Roman"/>
                <w:b/>
              </w:rPr>
              <w:t>Jednostka kontrolująca</w:t>
            </w:r>
          </w:p>
        </w:tc>
        <w:tc>
          <w:tcPr>
            <w:tcW w:w="5528" w:type="dxa"/>
            <w:vAlign w:val="center"/>
          </w:tcPr>
          <w:p w:rsidR="000169DD" w:rsidRPr="00DB5ED8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ED8">
              <w:rPr>
                <w:rFonts w:ascii="Times New Roman" w:hAnsi="Times New Roman" w:cs="Times New Roman"/>
                <w:b/>
              </w:rPr>
              <w:t>Zakres kontroli</w:t>
            </w:r>
          </w:p>
        </w:tc>
        <w:tc>
          <w:tcPr>
            <w:tcW w:w="3856" w:type="dxa"/>
            <w:vAlign w:val="center"/>
          </w:tcPr>
          <w:p w:rsidR="000169DD" w:rsidRPr="00DB5ED8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ED8">
              <w:rPr>
                <w:rFonts w:ascii="Times New Roman" w:hAnsi="Times New Roman" w:cs="Times New Roman"/>
                <w:b/>
              </w:rPr>
              <w:t>Data kontroli</w:t>
            </w:r>
          </w:p>
        </w:tc>
      </w:tr>
      <w:tr w:rsidR="00DB5ED8" w:rsidRPr="00DB5ED8" w:rsidTr="003F4EFE">
        <w:tc>
          <w:tcPr>
            <w:tcW w:w="1101" w:type="dxa"/>
            <w:vAlign w:val="center"/>
          </w:tcPr>
          <w:p w:rsidR="00DB5ED8" w:rsidRPr="00DB5ED8" w:rsidRDefault="002955AC" w:rsidP="00290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DB5ED8" w:rsidRPr="00DB5ED8" w:rsidRDefault="00DB5ED8" w:rsidP="0052639D">
            <w:pPr>
              <w:rPr>
                <w:rFonts w:ascii="Times New Roman" w:hAnsi="Times New Roman" w:cs="Times New Roman"/>
              </w:rPr>
            </w:pPr>
            <w:r w:rsidRPr="00DB5ED8">
              <w:rPr>
                <w:rFonts w:ascii="Times New Roman" w:hAnsi="Times New Roman" w:cs="Times New Roman"/>
              </w:rPr>
              <w:t>Ministerstwo Finansów - Krajowa Administracja Skarbowa</w:t>
            </w:r>
          </w:p>
        </w:tc>
        <w:tc>
          <w:tcPr>
            <w:tcW w:w="5528" w:type="dxa"/>
            <w:vAlign w:val="center"/>
          </w:tcPr>
          <w:p w:rsidR="00DB5ED8" w:rsidRPr="00DB5ED8" w:rsidRDefault="00DB5ED8" w:rsidP="005263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5ED8">
              <w:rPr>
                <w:rFonts w:ascii="Times New Roman" w:hAnsi="Times New Roman" w:cs="Times New Roman"/>
                <w:i/>
              </w:rPr>
              <w:t>Audyt w zakresie gospodarowania środkami pochodzącymi z budżetu środków</w:t>
            </w:r>
            <w:r w:rsidR="00727C6B">
              <w:rPr>
                <w:rFonts w:ascii="Times New Roman" w:hAnsi="Times New Roman" w:cs="Times New Roman"/>
                <w:i/>
              </w:rPr>
              <w:t xml:space="preserve"> UE w ramach RPO WP 2014-2020 w </w:t>
            </w:r>
            <w:r w:rsidRPr="00DB5ED8">
              <w:rPr>
                <w:rFonts w:ascii="Times New Roman" w:hAnsi="Times New Roman" w:cs="Times New Roman"/>
                <w:i/>
              </w:rPr>
              <w:t>zakresie projektów: RPPK 07.01.00-18-0181/16; RPPK.07.03.00-18-0028/15; RPPK.09.01.00-18-0015/15</w:t>
            </w:r>
          </w:p>
        </w:tc>
        <w:tc>
          <w:tcPr>
            <w:tcW w:w="3856" w:type="dxa"/>
            <w:vAlign w:val="center"/>
          </w:tcPr>
          <w:p w:rsidR="00DB5ED8" w:rsidRPr="00DB5ED8" w:rsidRDefault="00DB5ED8" w:rsidP="00290B8B">
            <w:pPr>
              <w:jc w:val="center"/>
              <w:rPr>
                <w:rFonts w:ascii="Times New Roman" w:hAnsi="Times New Roman" w:cs="Times New Roman"/>
              </w:rPr>
            </w:pPr>
            <w:r w:rsidRPr="00DB5ED8">
              <w:rPr>
                <w:rFonts w:ascii="Times New Roman" w:hAnsi="Times New Roman" w:cs="Times New Roman"/>
              </w:rPr>
              <w:t>7 luty – 18 maja 2018 r.</w:t>
            </w:r>
          </w:p>
        </w:tc>
      </w:tr>
      <w:tr w:rsidR="00DB5ED8" w:rsidRPr="00DB5ED8" w:rsidTr="003F4EFE">
        <w:tc>
          <w:tcPr>
            <w:tcW w:w="1101" w:type="dxa"/>
            <w:vAlign w:val="center"/>
          </w:tcPr>
          <w:p w:rsidR="00DB5ED8" w:rsidRPr="00DB5ED8" w:rsidRDefault="002955AC" w:rsidP="00290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DB5ED8" w:rsidRPr="00DB5ED8" w:rsidRDefault="00DB5ED8" w:rsidP="00AE171F">
            <w:pPr>
              <w:rPr>
                <w:rFonts w:ascii="Times New Roman" w:hAnsi="Times New Roman" w:cs="Times New Roman"/>
              </w:rPr>
            </w:pPr>
            <w:r w:rsidRPr="00DB5ED8">
              <w:rPr>
                <w:rFonts w:ascii="Times New Roman" w:hAnsi="Times New Roman" w:cs="Times New Roman"/>
              </w:rPr>
              <w:t>IDIPSUM Sp. Z o.o.</w:t>
            </w:r>
          </w:p>
        </w:tc>
        <w:tc>
          <w:tcPr>
            <w:tcW w:w="5528" w:type="dxa"/>
            <w:vAlign w:val="center"/>
          </w:tcPr>
          <w:p w:rsidR="00DB5ED8" w:rsidRPr="00DB5ED8" w:rsidRDefault="00DB5ED8" w:rsidP="00DB5ED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5ED8">
              <w:rPr>
                <w:rFonts w:ascii="Times New Roman" w:hAnsi="Times New Roman" w:cs="Times New Roman"/>
                <w:i/>
              </w:rPr>
              <w:t xml:space="preserve">Kontrola realizacji zapisów </w:t>
            </w:r>
            <w:r>
              <w:rPr>
                <w:rFonts w:ascii="Times New Roman" w:hAnsi="Times New Roman" w:cs="Times New Roman"/>
                <w:i/>
              </w:rPr>
              <w:t xml:space="preserve">Umowy w sprawie dofinansowania projektu Pomocy Technicznej na lata 2017/2018 w ramach PO WER nr POWR.06.01.00-18-2101/16-00 z dnia 4 stycznia 2017 (z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óź</w:t>
            </w:r>
            <w:proofErr w:type="spellEnd"/>
            <w:r>
              <w:rPr>
                <w:rFonts w:ascii="Times New Roman" w:hAnsi="Times New Roman" w:cs="Times New Roman"/>
                <w:i/>
              </w:rPr>
              <w:t>. zm.)</w:t>
            </w:r>
          </w:p>
        </w:tc>
        <w:tc>
          <w:tcPr>
            <w:tcW w:w="3856" w:type="dxa"/>
            <w:vAlign w:val="center"/>
          </w:tcPr>
          <w:p w:rsidR="00DB5ED8" w:rsidRPr="00DB5ED8" w:rsidRDefault="00DB5ED8" w:rsidP="00DB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– 9 marca 2018 r.</w:t>
            </w:r>
          </w:p>
        </w:tc>
      </w:tr>
      <w:tr w:rsidR="00DB5ED8" w:rsidRPr="00DB5ED8" w:rsidTr="003F4EFE">
        <w:tc>
          <w:tcPr>
            <w:tcW w:w="1101" w:type="dxa"/>
            <w:vAlign w:val="center"/>
          </w:tcPr>
          <w:p w:rsidR="00DB5ED8" w:rsidRPr="00DB5ED8" w:rsidRDefault="002955AC" w:rsidP="00290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DB5ED8" w:rsidRPr="00DB5ED8" w:rsidRDefault="00DB5ED8" w:rsidP="00AE171F">
            <w:pPr>
              <w:rPr>
                <w:rFonts w:ascii="Times New Roman" w:hAnsi="Times New Roman" w:cs="Times New Roman"/>
              </w:rPr>
            </w:pPr>
            <w:r w:rsidRPr="00DB5ED8">
              <w:rPr>
                <w:rFonts w:ascii="Times New Roman" w:hAnsi="Times New Roman" w:cs="Times New Roman"/>
              </w:rPr>
              <w:t>Urząd Marszałkowski Województwa Podkarpackiego</w:t>
            </w:r>
          </w:p>
        </w:tc>
        <w:tc>
          <w:tcPr>
            <w:tcW w:w="5528" w:type="dxa"/>
            <w:vAlign w:val="center"/>
          </w:tcPr>
          <w:p w:rsidR="00DB5ED8" w:rsidRPr="00DB5ED8" w:rsidRDefault="00DB5ED8" w:rsidP="00B46EE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5ED8">
              <w:rPr>
                <w:rFonts w:ascii="Times New Roman" w:hAnsi="Times New Roman" w:cs="Times New Roman"/>
                <w:i/>
              </w:rPr>
              <w:t xml:space="preserve"> Kontrola</w:t>
            </w:r>
            <w:r w:rsidR="007539D5">
              <w:rPr>
                <w:rFonts w:ascii="Times New Roman" w:hAnsi="Times New Roman" w:cs="Times New Roman"/>
                <w:i/>
              </w:rPr>
              <w:t xml:space="preserve"> systemowa</w:t>
            </w:r>
            <w:r w:rsidRPr="00DB5ED8">
              <w:rPr>
                <w:rFonts w:ascii="Times New Roman" w:hAnsi="Times New Roman" w:cs="Times New Roman"/>
                <w:i/>
              </w:rPr>
              <w:t xml:space="preserve"> planowa </w:t>
            </w:r>
            <w:r w:rsidR="007539D5">
              <w:rPr>
                <w:rFonts w:ascii="Times New Roman" w:hAnsi="Times New Roman" w:cs="Times New Roman"/>
                <w:i/>
              </w:rPr>
              <w:t xml:space="preserve">w siedzibie Instytucji Pośredniczącej w realizacji Regionalnego Programu Operacyjnego Województwa Podkarpackiego na lata </w:t>
            </w:r>
            <w:r w:rsidR="00DA0D3F">
              <w:rPr>
                <w:rFonts w:ascii="Times New Roman" w:hAnsi="Times New Roman" w:cs="Times New Roman"/>
                <w:i/>
              </w:rPr>
              <w:br/>
            </w:r>
            <w:r w:rsidR="007539D5">
              <w:rPr>
                <w:rFonts w:ascii="Times New Roman" w:hAnsi="Times New Roman" w:cs="Times New Roman"/>
                <w:i/>
              </w:rPr>
              <w:t>2014-2020</w:t>
            </w:r>
          </w:p>
        </w:tc>
        <w:tc>
          <w:tcPr>
            <w:tcW w:w="3856" w:type="dxa"/>
            <w:vAlign w:val="center"/>
          </w:tcPr>
          <w:p w:rsidR="00DB5ED8" w:rsidRPr="00DB5ED8" w:rsidRDefault="007539D5" w:rsidP="00620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luty – 31 marca 2018 r.</w:t>
            </w:r>
          </w:p>
        </w:tc>
      </w:tr>
      <w:tr w:rsidR="00DB5ED8" w:rsidRPr="00DB5ED8" w:rsidTr="003F4EFE">
        <w:tc>
          <w:tcPr>
            <w:tcW w:w="1101" w:type="dxa"/>
            <w:vAlign w:val="center"/>
          </w:tcPr>
          <w:p w:rsidR="00DB5ED8" w:rsidRPr="00DB5ED8" w:rsidRDefault="002955AC" w:rsidP="00290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vAlign w:val="center"/>
          </w:tcPr>
          <w:p w:rsidR="00DB5ED8" w:rsidRPr="007539D5" w:rsidRDefault="00DA0D3F" w:rsidP="0075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karpacki Urząd Wojewódzki w </w:t>
            </w:r>
            <w:r w:rsidR="007539D5">
              <w:rPr>
                <w:rFonts w:ascii="Times New Roman" w:hAnsi="Times New Roman" w:cs="Times New Roman"/>
              </w:rPr>
              <w:t>Rzeszowie</w:t>
            </w:r>
          </w:p>
        </w:tc>
        <w:tc>
          <w:tcPr>
            <w:tcW w:w="5528" w:type="dxa"/>
            <w:vAlign w:val="center"/>
          </w:tcPr>
          <w:p w:rsidR="00DB5ED8" w:rsidRPr="00DB5ED8" w:rsidRDefault="00DA0D3F" w:rsidP="00DA0D3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ntrola p</w:t>
            </w:r>
            <w:r w:rsidR="007539D5">
              <w:rPr>
                <w:rFonts w:ascii="Times New Roman" w:hAnsi="Times New Roman" w:cs="Times New Roman"/>
                <w:i/>
              </w:rPr>
              <w:t>rawidłowoś</w:t>
            </w:r>
            <w:r>
              <w:rPr>
                <w:rFonts w:ascii="Times New Roman" w:hAnsi="Times New Roman" w:cs="Times New Roman"/>
                <w:i/>
              </w:rPr>
              <w:t>ci</w:t>
            </w:r>
            <w:r w:rsidR="007539D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realizacji zadań wynikających z </w:t>
            </w:r>
            <w:r w:rsidR="007539D5">
              <w:rPr>
                <w:rFonts w:ascii="Times New Roman" w:hAnsi="Times New Roman" w:cs="Times New Roman"/>
                <w:i/>
              </w:rPr>
              <w:t xml:space="preserve">przepisów ustawy z dnia 20 kwietnia 2004 r. o promocji zatrudnienia i instytucjach rynku pracy w zakresie przestrzegania zasad i trybu wydatkowania środków Funduszu Pracy w 2016 i 2017 r. </w:t>
            </w:r>
          </w:p>
        </w:tc>
        <w:tc>
          <w:tcPr>
            <w:tcW w:w="3856" w:type="dxa"/>
            <w:vAlign w:val="center"/>
          </w:tcPr>
          <w:p w:rsidR="00DB5ED8" w:rsidRPr="00DB5ED8" w:rsidRDefault="007539D5" w:rsidP="00006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– 20 marca 2018 r.</w:t>
            </w:r>
          </w:p>
        </w:tc>
      </w:tr>
      <w:tr w:rsidR="007539D5" w:rsidRPr="00DB5ED8" w:rsidTr="003F4EFE">
        <w:tc>
          <w:tcPr>
            <w:tcW w:w="1101" w:type="dxa"/>
            <w:vAlign w:val="center"/>
          </w:tcPr>
          <w:p w:rsidR="007539D5" w:rsidRPr="00DB5ED8" w:rsidRDefault="002955AC" w:rsidP="00290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7539D5" w:rsidRPr="00DB5ED8" w:rsidRDefault="007539D5" w:rsidP="00DA0D3F">
            <w:pPr>
              <w:rPr>
                <w:rFonts w:ascii="Times New Roman" w:hAnsi="Times New Roman" w:cs="Times New Roman"/>
              </w:rPr>
            </w:pPr>
            <w:r w:rsidRPr="00DB5ED8">
              <w:rPr>
                <w:rFonts w:ascii="Times New Roman" w:hAnsi="Times New Roman" w:cs="Times New Roman"/>
              </w:rPr>
              <w:t>Urząd Marszałkow</w:t>
            </w:r>
            <w:r w:rsidR="00DA0D3F">
              <w:rPr>
                <w:rFonts w:ascii="Times New Roman" w:hAnsi="Times New Roman" w:cs="Times New Roman"/>
              </w:rPr>
              <w:t>ski Województwa Podkarpackiego</w:t>
            </w:r>
          </w:p>
        </w:tc>
        <w:tc>
          <w:tcPr>
            <w:tcW w:w="5528" w:type="dxa"/>
            <w:vAlign w:val="center"/>
          </w:tcPr>
          <w:p w:rsidR="007539D5" w:rsidRPr="00DB5ED8" w:rsidRDefault="007539D5" w:rsidP="005263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5ED8">
              <w:rPr>
                <w:rFonts w:ascii="Times New Roman" w:hAnsi="Times New Roman" w:cs="Times New Roman"/>
                <w:i/>
              </w:rPr>
              <w:t xml:space="preserve">Kontrola planowa </w:t>
            </w:r>
            <w:r w:rsidR="001F6014">
              <w:rPr>
                <w:rFonts w:ascii="Times New Roman" w:hAnsi="Times New Roman" w:cs="Times New Roman"/>
                <w:i/>
              </w:rPr>
              <w:t>na zakończenie realizacji</w:t>
            </w:r>
            <w:r w:rsidRPr="00DB5ED8">
              <w:rPr>
                <w:rFonts w:ascii="Times New Roman" w:hAnsi="Times New Roman" w:cs="Times New Roman"/>
                <w:i/>
              </w:rPr>
              <w:t xml:space="preserve"> projektu </w:t>
            </w:r>
            <w:r w:rsidR="00DA0D3F">
              <w:rPr>
                <w:rFonts w:ascii="Times New Roman" w:hAnsi="Times New Roman" w:cs="Times New Roman"/>
                <w:i/>
              </w:rPr>
              <w:br/>
              <w:t xml:space="preserve">nr. RPPK.10.01.00-18-0004/16, </w:t>
            </w:r>
            <w:r w:rsidRPr="00DB5ED8">
              <w:rPr>
                <w:rFonts w:ascii="Times New Roman" w:hAnsi="Times New Roman" w:cs="Times New Roman"/>
                <w:i/>
              </w:rPr>
              <w:t xml:space="preserve">pn. „Pomoc techniczna RPO WP na lata 2014-2020 dla WUP Rzeszów na rok 2017” </w:t>
            </w:r>
          </w:p>
        </w:tc>
        <w:tc>
          <w:tcPr>
            <w:tcW w:w="3856" w:type="dxa"/>
            <w:vAlign w:val="center"/>
          </w:tcPr>
          <w:p w:rsidR="007539D5" w:rsidRPr="00DB5ED8" w:rsidRDefault="001F6014" w:rsidP="00006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033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0033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 kwietnia 2018 r.</w:t>
            </w:r>
          </w:p>
        </w:tc>
      </w:tr>
      <w:tr w:rsidR="001F6014" w:rsidRPr="00DB5ED8" w:rsidTr="003F4EFE">
        <w:tc>
          <w:tcPr>
            <w:tcW w:w="1101" w:type="dxa"/>
            <w:vAlign w:val="center"/>
          </w:tcPr>
          <w:p w:rsidR="001F6014" w:rsidRPr="00DB5ED8" w:rsidRDefault="002955AC" w:rsidP="00290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1F6014" w:rsidRPr="00DB5ED8" w:rsidRDefault="001F6014" w:rsidP="0052639D">
            <w:pPr>
              <w:rPr>
                <w:rFonts w:ascii="Times New Roman" w:hAnsi="Times New Roman" w:cs="Times New Roman"/>
              </w:rPr>
            </w:pPr>
          </w:p>
          <w:p w:rsidR="001F6014" w:rsidRPr="00DB5ED8" w:rsidRDefault="001F6014" w:rsidP="0052639D">
            <w:pPr>
              <w:rPr>
                <w:rFonts w:ascii="Times New Roman" w:hAnsi="Times New Roman" w:cs="Times New Roman"/>
              </w:rPr>
            </w:pPr>
            <w:r w:rsidRPr="00DB5ED8">
              <w:rPr>
                <w:rFonts w:ascii="Times New Roman" w:hAnsi="Times New Roman" w:cs="Times New Roman"/>
              </w:rPr>
              <w:t>Ministerstwo Finansów - Krajowa Administracja Skarbowa</w:t>
            </w:r>
          </w:p>
          <w:p w:rsidR="001F6014" w:rsidRPr="00DB5ED8" w:rsidRDefault="001F6014" w:rsidP="00526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1F6014" w:rsidRPr="00DB5ED8" w:rsidRDefault="001F6014" w:rsidP="005263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5ED8">
              <w:rPr>
                <w:rFonts w:ascii="Times New Roman" w:hAnsi="Times New Roman" w:cs="Times New Roman"/>
                <w:i/>
              </w:rPr>
              <w:t>Audyt gospodarowania środkami pochodzącymi z budżetu środków UE w ramach RPO WP 2014-2020 (audyt systemu</w:t>
            </w:r>
            <w:r>
              <w:rPr>
                <w:rFonts w:ascii="Times New Roman" w:hAnsi="Times New Roman" w:cs="Times New Roman"/>
                <w:i/>
              </w:rPr>
              <w:t xml:space="preserve"> - uzupełniający</w:t>
            </w:r>
            <w:r w:rsidRPr="00DB5ED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856" w:type="dxa"/>
            <w:vAlign w:val="center"/>
          </w:tcPr>
          <w:p w:rsidR="001F6014" w:rsidRPr="00DB5ED8" w:rsidRDefault="001F6014" w:rsidP="0040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kwietnia – 10 czerwca 2018 r.</w:t>
            </w:r>
          </w:p>
        </w:tc>
      </w:tr>
      <w:tr w:rsidR="001F6014" w:rsidRPr="00DB5ED8" w:rsidTr="003F4EFE">
        <w:tc>
          <w:tcPr>
            <w:tcW w:w="1101" w:type="dxa"/>
            <w:vAlign w:val="center"/>
          </w:tcPr>
          <w:p w:rsidR="001F6014" w:rsidRPr="00DB5ED8" w:rsidRDefault="002955AC" w:rsidP="00DF6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1F6014" w:rsidRPr="00DB5ED8" w:rsidRDefault="001F6014" w:rsidP="0052639D">
            <w:pPr>
              <w:rPr>
                <w:rFonts w:ascii="Times New Roman" w:hAnsi="Times New Roman" w:cs="Times New Roman"/>
              </w:rPr>
            </w:pPr>
            <w:r w:rsidRPr="00DB5ED8">
              <w:rPr>
                <w:rFonts w:ascii="Times New Roman" w:hAnsi="Times New Roman" w:cs="Times New Roman"/>
              </w:rPr>
              <w:t>Ministerstwo Finansów - Krajowa Administracja Skarbowa</w:t>
            </w:r>
          </w:p>
        </w:tc>
        <w:tc>
          <w:tcPr>
            <w:tcW w:w="5528" w:type="dxa"/>
            <w:vAlign w:val="center"/>
          </w:tcPr>
          <w:p w:rsidR="009801E7" w:rsidRPr="00DB5ED8" w:rsidRDefault="001F6014" w:rsidP="00DA0D3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5ED8">
              <w:rPr>
                <w:rFonts w:ascii="Times New Roman" w:hAnsi="Times New Roman" w:cs="Times New Roman"/>
                <w:i/>
              </w:rPr>
              <w:t>Audyt w zakresie gospodarowania środkami pochodzącymi z budżetu środków</w:t>
            </w:r>
            <w:r w:rsidR="00DA0D3F">
              <w:rPr>
                <w:rFonts w:ascii="Times New Roman" w:hAnsi="Times New Roman" w:cs="Times New Roman"/>
                <w:i/>
              </w:rPr>
              <w:t xml:space="preserve"> UE w ramach RPO WP 2014-2020 w </w:t>
            </w:r>
            <w:r w:rsidRPr="00DB5ED8">
              <w:rPr>
                <w:rFonts w:ascii="Times New Roman" w:hAnsi="Times New Roman" w:cs="Times New Roman"/>
                <w:i/>
              </w:rPr>
              <w:t>zakresie projektów: RPPK</w:t>
            </w:r>
            <w:r w:rsidR="00DA0D3F">
              <w:rPr>
                <w:rFonts w:ascii="Times New Roman" w:hAnsi="Times New Roman" w:cs="Times New Roman"/>
                <w:i/>
              </w:rPr>
              <w:t>.</w:t>
            </w:r>
            <w:r w:rsidRPr="00DB5ED8">
              <w:rPr>
                <w:rFonts w:ascii="Times New Roman" w:hAnsi="Times New Roman" w:cs="Times New Roman"/>
                <w:i/>
              </w:rPr>
              <w:t>07.01.00-18-01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DB5ED8">
              <w:rPr>
                <w:rFonts w:ascii="Times New Roman" w:hAnsi="Times New Roman" w:cs="Times New Roman"/>
                <w:i/>
              </w:rPr>
              <w:t>1/16; RPPK.07.03.00-18-00</w:t>
            </w:r>
            <w:r>
              <w:rPr>
                <w:rFonts w:ascii="Times New Roman" w:hAnsi="Times New Roman" w:cs="Times New Roman"/>
                <w:i/>
              </w:rPr>
              <w:t>90</w:t>
            </w:r>
            <w:r w:rsidRPr="00DB5ED8">
              <w:rPr>
                <w:rFonts w:ascii="Times New Roman" w:hAnsi="Times New Roman" w:cs="Times New Roman"/>
                <w:i/>
              </w:rPr>
              <w:t>/15; RPPK.09.01.00-18-00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DB5ED8">
              <w:rPr>
                <w:rFonts w:ascii="Times New Roman" w:hAnsi="Times New Roman" w:cs="Times New Roman"/>
                <w:i/>
              </w:rPr>
              <w:t>1/1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856" w:type="dxa"/>
            <w:vAlign w:val="center"/>
          </w:tcPr>
          <w:p w:rsidR="001F6014" w:rsidRPr="00DB5ED8" w:rsidRDefault="001F6014" w:rsidP="00DF6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aja – 28 września 2018 r.</w:t>
            </w:r>
          </w:p>
        </w:tc>
      </w:tr>
      <w:tr w:rsidR="001F6014" w:rsidRPr="00DB5ED8" w:rsidTr="003F4EFE">
        <w:tc>
          <w:tcPr>
            <w:tcW w:w="1101" w:type="dxa"/>
            <w:vAlign w:val="center"/>
          </w:tcPr>
          <w:p w:rsidR="001F6014" w:rsidRPr="00DB5ED8" w:rsidRDefault="002955AC" w:rsidP="006F3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1F6014" w:rsidRPr="00DB5ED8" w:rsidRDefault="009801E7" w:rsidP="006F3315">
            <w:pPr>
              <w:rPr>
                <w:rFonts w:ascii="Times New Roman" w:hAnsi="Times New Roman" w:cs="Times New Roman"/>
              </w:rPr>
            </w:pPr>
            <w:r w:rsidRPr="00DB5ED8">
              <w:rPr>
                <w:rFonts w:ascii="Times New Roman" w:hAnsi="Times New Roman" w:cs="Times New Roman"/>
              </w:rPr>
              <w:t>Urząd Marszałkowski Województwa Podkarpackiego</w:t>
            </w:r>
          </w:p>
        </w:tc>
        <w:tc>
          <w:tcPr>
            <w:tcW w:w="5528" w:type="dxa"/>
            <w:vAlign w:val="center"/>
          </w:tcPr>
          <w:p w:rsidR="001F6014" w:rsidRPr="00DB5ED8" w:rsidRDefault="00DA0D3F" w:rsidP="00DA0D3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ntrola rozwiązań</w:t>
            </w:r>
            <w:r w:rsidR="009801E7">
              <w:rPr>
                <w:rFonts w:ascii="Times New Roman" w:hAnsi="Times New Roman" w:cs="Times New Roman"/>
                <w:i/>
              </w:rPr>
              <w:t xml:space="preserve"> organizacyjn</w:t>
            </w:r>
            <w:r>
              <w:rPr>
                <w:rFonts w:ascii="Times New Roman" w:hAnsi="Times New Roman" w:cs="Times New Roman"/>
                <w:i/>
              </w:rPr>
              <w:t>ych</w:t>
            </w:r>
            <w:r w:rsidR="009801E7">
              <w:rPr>
                <w:rFonts w:ascii="Times New Roman" w:hAnsi="Times New Roman" w:cs="Times New Roman"/>
                <w:i/>
              </w:rPr>
              <w:t xml:space="preserve"> i procedur realizacji zadań obronnych w WUP</w:t>
            </w:r>
          </w:p>
        </w:tc>
        <w:tc>
          <w:tcPr>
            <w:tcW w:w="3856" w:type="dxa"/>
            <w:vAlign w:val="center"/>
          </w:tcPr>
          <w:p w:rsidR="001F6014" w:rsidRPr="00DB5ED8" w:rsidRDefault="009801E7" w:rsidP="006F3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aja 2018 r.</w:t>
            </w:r>
          </w:p>
        </w:tc>
      </w:tr>
      <w:tr w:rsidR="009801E7" w:rsidRPr="00DB5ED8" w:rsidTr="003F4EFE">
        <w:tc>
          <w:tcPr>
            <w:tcW w:w="1101" w:type="dxa"/>
            <w:vAlign w:val="center"/>
          </w:tcPr>
          <w:p w:rsidR="009801E7" w:rsidRPr="00DB5ED8" w:rsidRDefault="002955AC" w:rsidP="00DF6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9801E7" w:rsidRPr="00DB5ED8" w:rsidRDefault="009801E7" w:rsidP="0052639D">
            <w:pPr>
              <w:rPr>
                <w:rFonts w:ascii="Times New Roman" w:hAnsi="Times New Roman" w:cs="Times New Roman"/>
              </w:rPr>
            </w:pPr>
          </w:p>
          <w:p w:rsidR="009801E7" w:rsidRPr="00DB5ED8" w:rsidRDefault="009801E7" w:rsidP="0052639D">
            <w:pPr>
              <w:rPr>
                <w:rFonts w:ascii="Times New Roman" w:hAnsi="Times New Roman" w:cs="Times New Roman"/>
              </w:rPr>
            </w:pPr>
            <w:r w:rsidRPr="00DB5ED8">
              <w:rPr>
                <w:rFonts w:ascii="Times New Roman" w:hAnsi="Times New Roman" w:cs="Times New Roman"/>
              </w:rPr>
              <w:t>Ministerstwo Finansów - Krajowa Administracja Skarbowa</w:t>
            </w:r>
          </w:p>
          <w:p w:rsidR="009801E7" w:rsidRPr="00DB5ED8" w:rsidRDefault="009801E7" w:rsidP="00526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9801E7" w:rsidRPr="00DB5ED8" w:rsidRDefault="009801E7" w:rsidP="005263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5ED8">
              <w:rPr>
                <w:rFonts w:ascii="Times New Roman" w:hAnsi="Times New Roman" w:cs="Times New Roman"/>
                <w:i/>
              </w:rPr>
              <w:t>Audyt gospodarowania środkami pochodzącymi z budżetu środków UE w ramach RPO WP 2014-2020 (audyt systemu)</w:t>
            </w:r>
          </w:p>
        </w:tc>
        <w:tc>
          <w:tcPr>
            <w:tcW w:w="3856" w:type="dxa"/>
            <w:vAlign w:val="center"/>
          </w:tcPr>
          <w:p w:rsidR="009801E7" w:rsidRPr="00DB5ED8" w:rsidRDefault="009801E7" w:rsidP="00DF6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ierpnia – 23 listopada 2018 r.</w:t>
            </w:r>
          </w:p>
        </w:tc>
      </w:tr>
      <w:tr w:rsidR="009801E7" w:rsidRPr="00DB5ED8" w:rsidTr="003F4EFE">
        <w:tc>
          <w:tcPr>
            <w:tcW w:w="1101" w:type="dxa"/>
            <w:vAlign w:val="center"/>
          </w:tcPr>
          <w:p w:rsidR="009801E7" w:rsidRPr="00DB5ED8" w:rsidRDefault="002955AC" w:rsidP="00DF6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969" w:type="dxa"/>
            <w:vAlign w:val="center"/>
          </w:tcPr>
          <w:p w:rsidR="009801E7" w:rsidRPr="00DB5ED8" w:rsidRDefault="009801E7" w:rsidP="0052639D">
            <w:pPr>
              <w:rPr>
                <w:rFonts w:ascii="Times New Roman" w:hAnsi="Times New Roman" w:cs="Times New Roman"/>
              </w:rPr>
            </w:pPr>
          </w:p>
          <w:p w:rsidR="009801E7" w:rsidRPr="00DB5ED8" w:rsidRDefault="009801E7" w:rsidP="0052639D">
            <w:pPr>
              <w:rPr>
                <w:rFonts w:ascii="Times New Roman" w:hAnsi="Times New Roman" w:cs="Times New Roman"/>
              </w:rPr>
            </w:pPr>
            <w:r w:rsidRPr="00DB5ED8">
              <w:rPr>
                <w:rFonts w:ascii="Times New Roman" w:hAnsi="Times New Roman" w:cs="Times New Roman"/>
              </w:rPr>
              <w:t>Ministerstwo Finansów - Krajowa Administracja Skarbowa</w:t>
            </w:r>
          </w:p>
          <w:p w:rsidR="009801E7" w:rsidRPr="00DB5ED8" w:rsidRDefault="009801E7" w:rsidP="00526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9801E7" w:rsidRPr="00DB5ED8" w:rsidRDefault="009801E7" w:rsidP="009801E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5ED8">
              <w:rPr>
                <w:rFonts w:ascii="Times New Roman" w:hAnsi="Times New Roman" w:cs="Times New Roman"/>
                <w:i/>
              </w:rPr>
              <w:t xml:space="preserve">Audyt gospodarowania środkami pochodzącymi z budżetu środków UE w ramach </w:t>
            </w:r>
            <w:r>
              <w:rPr>
                <w:rFonts w:ascii="Times New Roman" w:hAnsi="Times New Roman" w:cs="Times New Roman"/>
                <w:i/>
              </w:rPr>
              <w:t>PO WER 2014-2020</w:t>
            </w:r>
            <w:r w:rsidRPr="00DB5ED8">
              <w:rPr>
                <w:rFonts w:ascii="Times New Roman" w:hAnsi="Times New Roman" w:cs="Times New Roman"/>
                <w:i/>
              </w:rPr>
              <w:t xml:space="preserve"> (audyt systemu)</w:t>
            </w:r>
          </w:p>
        </w:tc>
        <w:tc>
          <w:tcPr>
            <w:tcW w:w="3856" w:type="dxa"/>
            <w:vAlign w:val="center"/>
          </w:tcPr>
          <w:p w:rsidR="009801E7" w:rsidRPr="00DB5ED8" w:rsidRDefault="009801E7" w:rsidP="00CE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ierpnia – 23 listopada 2018 r.</w:t>
            </w:r>
          </w:p>
        </w:tc>
      </w:tr>
      <w:tr w:rsidR="009801E7" w:rsidRPr="00DB5ED8" w:rsidTr="003F4EFE">
        <w:tc>
          <w:tcPr>
            <w:tcW w:w="1101" w:type="dxa"/>
            <w:vAlign w:val="center"/>
          </w:tcPr>
          <w:p w:rsidR="009801E7" w:rsidRPr="00DB5ED8" w:rsidRDefault="002955AC" w:rsidP="00DF6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9801E7" w:rsidRPr="00DB5ED8" w:rsidRDefault="009801E7" w:rsidP="0052639D">
            <w:pPr>
              <w:rPr>
                <w:rFonts w:ascii="Times New Roman" w:hAnsi="Times New Roman" w:cs="Times New Roman"/>
              </w:rPr>
            </w:pPr>
            <w:r w:rsidRPr="00DB5ED8">
              <w:rPr>
                <w:rFonts w:ascii="Times New Roman" w:hAnsi="Times New Roman" w:cs="Times New Roman"/>
              </w:rPr>
              <w:t>Ministerstwo Finansów - Krajowa Administracja Skarbowa</w:t>
            </w:r>
          </w:p>
        </w:tc>
        <w:tc>
          <w:tcPr>
            <w:tcW w:w="5528" w:type="dxa"/>
            <w:vAlign w:val="center"/>
          </w:tcPr>
          <w:p w:rsidR="009801E7" w:rsidRPr="00DB5ED8" w:rsidRDefault="009801E7" w:rsidP="005263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5ED8">
              <w:rPr>
                <w:rFonts w:ascii="Times New Roman" w:hAnsi="Times New Roman" w:cs="Times New Roman"/>
                <w:i/>
              </w:rPr>
              <w:t>Audyt w zakresie gospodarowania środkami pochodzącymi z budżetu środków</w:t>
            </w:r>
            <w:r w:rsidR="00685388">
              <w:rPr>
                <w:rFonts w:ascii="Times New Roman" w:hAnsi="Times New Roman" w:cs="Times New Roman"/>
                <w:i/>
              </w:rPr>
              <w:t xml:space="preserve"> UE w ramach RPO WP 2014-2020 w </w:t>
            </w:r>
            <w:r w:rsidRPr="00DB5ED8">
              <w:rPr>
                <w:rFonts w:ascii="Times New Roman" w:hAnsi="Times New Roman" w:cs="Times New Roman"/>
                <w:i/>
              </w:rPr>
              <w:t xml:space="preserve">zakresie projektów: </w:t>
            </w:r>
            <w:r w:rsidRPr="009801E7">
              <w:rPr>
                <w:rFonts w:ascii="Times New Roman" w:hAnsi="Times New Roman" w:cs="Times New Roman"/>
                <w:i/>
              </w:rPr>
              <w:t>RPPK.08.01.00-18-0005/17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9801E7">
              <w:rPr>
                <w:rFonts w:ascii="Times New Roman" w:hAnsi="Times New Roman" w:cs="Times New Roman"/>
                <w:i/>
              </w:rPr>
              <w:t>RPPK.09.01.00-18-0046/15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9801E7">
              <w:rPr>
                <w:rFonts w:ascii="Times New Roman" w:hAnsi="Times New Roman" w:cs="Times New Roman"/>
                <w:i/>
              </w:rPr>
              <w:t>RPPK.09.03.00-18-0342/16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9801E7">
              <w:rPr>
                <w:rFonts w:ascii="Times New Roman" w:hAnsi="Times New Roman" w:cs="Times New Roman"/>
                <w:i/>
              </w:rPr>
              <w:t>RPPK.07.01.00-18-0116/16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9801E7">
              <w:rPr>
                <w:rFonts w:ascii="Times New Roman" w:hAnsi="Times New Roman" w:cs="Times New Roman"/>
                <w:i/>
              </w:rPr>
              <w:t>RPPK.07.01.00-18-0165/16</w:t>
            </w:r>
            <w:r>
              <w:rPr>
                <w:rFonts w:ascii="Times New Roman" w:hAnsi="Times New Roman" w:cs="Times New Roman"/>
                <w:i/>
              </w:rPr>
              <w:t>;</w:t>
            </w:r>
            <w:r>
              <w:t xml:space="preserve"> </w:t>
            </w:r>
            <w:r w:rsidRPr="009801E7">
              <w:rPr>
                <w:rFonts w:ascii="Times New Roman" w:hAnsi="Times New Roman" w:cs="Times New Roman"/>
                <w:i/>
              </w:rPr>
              <w:t>RPPK.07.02.00-18-0001/17</w:t>
            </w:r>
            <w:r>
              <w:rPr>
                <w:rFonts w:ascii="Times New Roman" w:hAnsi="Times New Roman" w:cs="Times New Roman"/>
                <w:i/>
              </w:rPr>
              <w:t xml:space="preserve">;  </w:t>
            </w:r>
            <w:r w:rsidRPr="009801E7">
              <w:rPr>
                <w:rFonts w:ascii="Times New Roman" w:hAnsi="Times New Roman" w:cs="Times New Roman"/>
                <w:i/>
              </w:rPr>
              <w:t>RPPK.07.02.00-18-0008/17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9801E7">
              <w:rPr>
                <w:rFonts w:ascii="Times New Roman" w:hAnsi="Times New Roman" w:cs="Times New Roman"/>
                <w:i/>
              </w:rPr>
              <w:t>RPPK.07.02.00-18-0012/17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9801E7">
              <w:rPr>
                <w:rFonts w:ascii="Times New Roman" w:hAnsi="Times New Roman" w:cs="Times New Roman"/>
                <w:i/>
              </w:rPr>
              <w:t>RPPK.07.02.00-18-0015/17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9801E7">
              <w:rPr>
                <w:rFonts w:ascii="Times New Roman" w:hAnsi="Times New Roman" w:cs="Times New Roman"/>
                <w:i/>
              </w:rPr>
              <w:t>RPPK.07.02.00-18-0016/17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9801E7">
              <w:rPr>
                <w:rFonts w:ascii="Times New Roman" w:hAnsi="Times New Roman" w:cs="Times New Roman"/>
                <w:i/>
              </w:rPr>
              <w:t>RPPK.07.02.00-18-0018/17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9801E7">
              <w:rPr>
                <w:rFonts w:ascii="Times New Roman" w:hAnsi="Times New Roman" w:cs="Times New Roman"/>
                <w:i/>
              </w:rPr>
              <w:t>RPPK.07.02.00-18-0019/17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9801E7">
              <w:rPr>
                <w:rFonts w:ascii="Times New Roman" w:hAnsi="Times New Roman" w:cs="Times New Roman"/>
                <w:i/>
              </w:rPr>
              <w:t>RPPK.07.02.00-18-0020/17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9801E7">
              <w:rPr>
                <w:rFonts w:ascii="Times New Roman" w:hAnsi="Times New Roman" w:cs="Times New Roman"/>
                <w:i/>
              </w:rPr>
              <w:t>RPPK.07.02.00-18-0021/17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9801E7">
              <w:rPr>
                <w:rFonts w:ascii="Times New Roman" w:hAnsi="Times New Roman" w:cs="Times New Roman"/>
                <w:i/>
              </w:rPr>
              <w:t>RPPK.07.03.00-18-0003/15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9801E7">
              <w:rPr>
                <w:rFonts w:ascii="Times New Roman" w:hAnsi="Times New Roman" w:cs="Times New Roman"/>
                <w:i/>
              </w:rPr>
              <w:t>RPPK.07.03.00-18-0090/15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9801E7">
              <w:rPr>
                <w:rFonts w:ascii="Times New Roman" w:hAnsi="Times New Roman" w:cs="Times New Roman"/>
                <w:i/>
              </w:rPr>
              <w:t>RPPK.08.01.00-18-0006/16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9801E7">
              <w:rPr>
                <w:rFonts w:ascii="Times New Roman" w:hAnsi="Times New Roman" w:cs="Times New Roman"/>
                <w:i/>
              </w:rPr>
              <w:t>RPPK.08.03.00-18-0004/16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="00685388">
              <w:rPr>
                <w:rFonts w:ascii="Times New Roman" w:hAnsi="Times New Roman" w:cs="Times New Roman"/>
                <w:i/>
              </w:rPr>
              <w:t xml:space="preserve"> </w:t>
            </w:r>
            <w:r w:rsidR="0090679E"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801E7">
              <w:rPr>
                <w:rFonts w:ascii="Times New Roman" w:hAnsi="Times New Roman" w:cs="Times New Roman"/>
                <w:i/>
              </w:rPr>
              <w:t>RPPK.09.06.01-18-0001/16</w:t>
            </w:r>
          </w:p>
        </w:tc>
        <w:tc>
          <w:tcPr>
            <w:tcW w:w="3856" w:type="dxa"/>
            <w:vAlign w:val="center"/>
          </w:tcPr>
          <w:p w:rsidR="009801E7" w:rsidRPr="00DB5ED8" w:rsidRDefault="009801E7" w:rsidP="00CE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sierpnia 2018 r. – 25 stycznia 2019 r.</w:t>
            </w:r>
          </w:p>
        </w:tc>
      </w:tr>
      <w:tr w:rsidR="002955AC" w:rsidRPr="00DB5ED8" w:rsidTr="003F4EFE">
        <w:tc>
          <w:tcPr>
            <w:tcW w:w="1101" w:type="dxa"/>
            <w:vAlign w:val="center"/>
          </w:tcPr>
          <w:p w:rsidR="002955AC" w:rsidRPr="00DB5ED8" w:rsidRDefault="002955AC" w:rsidP="00DF6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vAlign w:val="center"/>
          </w:tcPr>
          <w:p w:rsidR="002955AC" w:rsidRPr="00DB5ED8" w:rsidRDefault="002955AC" w:rsidP="0052639D">
            <w:pPr>
              <w:rPr>
                <w:rFonts w:ascii="Times New Roman" w:hAnsi="Times New Roman" w:cs="Times New Roman"/>
              </w:rPr>
            </w:pPr>
            <w:r w:rsidRPr="00DB5ED8">
              <w:rPr>
                <w:rFonts w:ascii="Times New Roman" w:hAnsi="Times New Roman" w:cs="Times New Roman"/>
              </w:rPr>
              <w:t>Ministerstwo Finansów - Krajowa Administracja Skarbowa</w:t>
            </w:r>
          </w:p>
        </w:tc>
        <w:tc>
          <w:tcPr>
            <w:tcW w:w="5528" w:type="dxa"/>
            <w:vAlign w:val="center"/>
          </w:tcPr>
          <w:p w:rsidR="002955AC" w:rsidRPr="00DB5ED8" w:rsidRDefault="002955AC" w:rsidP="002955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5ED8">
              <w:rPr>
                <w:rFonts w:ascii="Times New Roman" w:hAnsi="Times New Roman" w:cs="Times New Roman"/>
                <w:i/>
              </w:rPr>
              <w:t xml:space="preserve">Audyt w zakresie gospodarowania środkami pochodzącymi z budżetu środków UE w ramach </w:t>
            </w:r>
            <w:r>
              <w:rPr>
                <w:rFonts w:ascii="Times New Roman" w:hAnsi="Times New Roman" w:cs="Times New Roman"/>
                <w:i/>
              </w:rPr>
              <w:t>PO WER</w:t>
            </w:r>
            <w:r w:rsidR="0090679E">
              <w:rPr>
                <w:rFonts w:ascii="Times New Roman" w:hAnsi="Times New Roman" w:cs="Times New Roman"/>
                <w:i/>
              </w:rPr>
              <w:t xml:space="preserve"> 2014-2020 w </w:t>
            </w:r>
            <w:r w:rsidRPr="00DB5ED8">
              <w:rPr>
                <w:rFonts w:ascii="Times New Roman" w:hAnsi="Times New Roman" w:cs="Times New Roman"/>
                <w:i/>
              </w:rPr>
              <w:t xml:space="preserve">zakresie projektów: </w:t>
            </w:r>
            <w:r>
              <w:rPr>
                <w:rFonts w:ascii="Times New Roman" w:hAnsi="Times New Roman" w:cs="Times New Roman"/>
                <w:i/>
              </w:rPr>
              <w:t>POWR.01.01.02-18-0018/17; POWR.01.01.02-18-0001/17</w:t>
            </w:r>
          </w:p>
        </w:tc>
        <w:tc>
          <w:tcPr>
            <w:tcW w:w="3856" w:type="dxa"/>
            <w:vAlign w:val="center"/>
          </w:tcPr>
          <w:p w:rsidR="002955AC" w:rsidRPr="00DB5ED8" w:rsidRDefault="002955AC" w:rsidP="00CE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września – 20 grudnia 2018 r.</w:t>
            </w:r>
          </w:p>
        </w:tc>
      </w:tr>
      <w:tr w:rsidR="002955AC" w:rsidRPr="00DB5ED8" w:rsidTr="003F4EFE">
        <w:tc>
          <w:tcPr>
            <w:tcW w:w="1101" w:type="dxa"/>
            <w:vAlign w:val="center"/>
          </w:tcPr>
          <w:p w:rsidR="002955AC" w:rsidRPr="00DB5ED8" w:rsidRDefault="002955AC" w:rsidP="00DF6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vAlign w:val="center"/>
          </w:tcPr>
          <w:p w:rsidR="002955AC" w:rsidRPr="00DB5ED8" w:rsidRDefault="002955AC" w:rsidP="0090679E">
            <w:pPr>
              <w:rPr>
                <w:rFonts w:ascii="Times New Roman" w:hAnsi="Times New Roman" w:cs="Times New Roman"/>
              </w:rPr>
            </w:pPr>
            <w:r w:rsidRPr="00DB5ED8">
              <w:rPr>
                <w:rFonts w:ascii="Times New Roman" w:hAnsi="Times New Roman" w:cs="Times New Roman"/>
              </w:rPr>
              <w:t>Urząd Marszałkowski Województwa Podk</w:t>
            </w:r>
            <w:r w:rsidR="0090679E">
              <w:rPr>
                <w:rFonts w:ascii="Times New Roman" w:hAnsi="Times New Roman" w:cs="Times New Roman"/>
              </w:rPr>
              <w:t>arpackiego</w:t>
            </w:r>
          </w:p>
        </w:tc>
        <w:tc>
          <w:tcPr>
            <w:tcW w:w="5528" w:type="dxa"/>
            <w:vAlign w:val="center"/>
          </w:tcPr>
          <w:p w:rsidR="002955AC" w:rsidRPr="00DB5ED8" w:rsidRDefault="002955AC" w:rsidP="005263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5ED8">
              <w:rPr>
                <w:rFonts w:ascii="Times New Roman" w:hAnsi="Times New Roman" w:cs="Times New Roman"/>
                <w:i/>
              </w:rPr>
              <w:t xml:space="preserve">Kontrola planowa </w:t>
            </w:r>
            <w:r>
              <w:rPr>
                <w:rFonts w:ascii="Times New Roman" w:hAnsi="Times New Roman" w:cs="Times New Roman"/>
                <w:i/>
              </w:rPr>
              <w:t>w trakcie realizacji</w:t>
            </w:r>
            <w:r w:rsidRPr="00DB5ED8">
              <w:rPr>
                <w:rFonts w:ascii="Times New Roman" w:hAnsi="Times New Roman" w:cs="Times New Roman"/>
                <w:i/>
              </w:rPr>
              <w:t xml:space="preserve"> projektu </w:t>
            </w:r>
            <w:r w:rsidR="0090679E">
              <w:rPr>
                <w:rFonts w:ascii="Times New Roman" w:hAnsi="Times New Roman" w:cs="Times New Roman"/>
                <w:i/>
              </w:rPr>
              <w:br/>
              <w:t xml:space="preserve">nr. RPPK.10.01.00-18-0005/17, </w:t>
            </w:r>
            <w:r w:rsidRPr="00DB5ED8">
              <w:rPr>
                <w:rFonts w:ascii="Times New Roman" w:hAnsi="Times New Roman" w:cs="Times New Roman"/>
                <w:i/>
              </w:rPr>
              <w:t>pn. „Pomoc techniczna RPO WP na lata 2014-2020 dla WUP Rzeszów na rok 201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DB5ED8">
              <w:rPr>
                <w:rFonts w:ascii="Times New Roman" w:hAnsi="Times New Roman" w:cs="Times New Roman"/>
                <w:i/>
              </w:rPr>
              <w:t xml:space="preserve">” </w:t>
            </w:r>
          </w:p>
        </w:tc>
        <w:tc>
          <w:tcPr>
            <w:tcW w:w="3856" w:type="dxa"/>
            <w:vAlign w:val="center"/>
          </w:tcPr>
          <w:p w:rsidR="002955AC" w:rsidRPr="00DB5ED8" w:rsidRDefault="002955AC" w:rsidP="00DF6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września – 8 października 2018 r.</w:t>
            </w:r>
          </w:p>
        </w:tc>
      </w:tr>
    </w:tbl>
    <w:p w:rsidR="00C2178F" w:rsidRDefault="00C2178F" w:rsidP="00C2178F">
      <w:pPr>
        <w:jc w:val="both"/>
      </w:pPr>
    </w:p>
    <w:p w:rsidR="008F6AF8" w:rsidRDefault="008F6AF8" w:rsidP="00C2178F">
      <w:pPr>
        <w:jc w:val="both"/>
      </w:pPr>
      <w:bookmarkStart w:id="0" w:name="_GoBack"/>
      <w:bookmarkEnd w:id="0"/>
    </w:p>
    <w:p w:rsidR="008F6AF8" w:rsidRDefault="008F6AF8" w:rsidP="00C2178F">
      <w:pPr>
        <w:jc w:val="both"/>
      </w:pPr>
    </w:p>
    <w:p w:rsidR="008F6AF8" w:rsidRPr="008F6AF8" w:rsidRDefault="008F6AF8" w:rsidP="008F6A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AF8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  <w:r w:rsidRPr="008F6AF8">
        <w:rPr>
          <w:rFonts w:ascii="Times New Roman" w:hAnsi="Times New Roman" w:cs="Times New Roman"/>
          <w:sz w:val="20"/>
          <w:szCs w:val="20"/>
        </w:rPr>
        <w:tab/>
      </w:r>
      <w:r w:rsidRPr="008F6AF8">
        <w:rPr>
          <w:rFonts w:ascii="Times New Roman" w:hAnsi="Times New Roman" w:cs="Times New Roman"/>
          <w:sz w:val="20"/>
          <w:szCs w:val="20"/>
        </w:rPr>
        <w:tab/>
      </w:r>
      <w:r w:rsidRPr="008F6AF8">
        <w:rPr>
          <w:rFonts w:ascii="Times New Roman" w:hAnsi="Times New Roman" w:cs="Times New Roman"/>
          <w:sz w:val="20"/>
          <w:szCs w:val="20"/>
        </w:rPr>
        <w:tab/>
      </w:r>
      <w:r w:rsidRPr="008F6AF8">
        <w:rPr>
          <w:rFonts w:ascii="Times New Roman" w:hAnsi="Times New Roman" w:cs="Times New Roman"/>
          <w:sz w:val="20"/>
          <w:szCs w:val="20"/>
        </w:rPr>
        <w:tab/>
      </w:r>
      <w:r w:rsidRPr="008F6AF8">
        <w:rPr>
          <w:rFonts w:ascii="Times New Roman" w:hAnsi="Times New Roman" w:cs="Times New Roman"/>
          <w:sz w:val="20"/>
          <w:szCs w:val="20"/>
        </w:rPr>
        <w:tab/>
      </w:r>
      <w:r w:rsidRPr="008F6AF8">
        <w:rPr>
          <w:rFonts w:ascii="Times New Roman" w:hAnsi="Times New Roman" w:cs="Times New Roman"/>
          <w:sz w:val="20"/>
          <w:szCs w:val="20"/>
        </w:rPr>
        <w:tab/>
      </w:r>
      <w:r w:rsidRPr="008F6AF8">
        <w:rPr>
          <w:rFonts w:ascii="Times New Roman" w:hAnsi="Times New Roman" w:cs="Times New Roman"/>
          <w:sz w:val="20"/>
          <w:szCs w:val="20"/>
        </w:rPr>
        <w:tab/>
      </w:r>
      <w:r w:rsidRPr="008F6AF8">
        <w:rPr>
          <w:rFonts w:ascii="Times New Roman" w:hAnsi="Times New Roman" w:cs="Times New Roman"/>
          <w:sz w:val="20"/>
          <w:szCs w:val="20"/>
        </w:rPr>
        <w:tab/>
      </w:r>
      <w:r w:rsidRPr="008F6AF8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</w:t>
      </w:r>
    </w:p>
    <w:p w:rsidR="008F6AF8" w:rsidRPr="008F6AF8" w:rsidRDefault="008F6AF8" w:rsidP="008F6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rządził: data, podpi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atwierdził: data, podpis</w:t>
      </w:r>
    </w:p>
    <w:sectPr w:rsidR="008F6AF8" w:rsidRPr="008F6AF8" w:rsidSect="003F4EFE">
      <w:footerReference w:type="default" r:id="rId9"/>
      <w:pgSz w:w="16838" w:h="11906" w:orient="landscape"/>
      <w:pgMar w:top="709" w:right="138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8F" w:rsidRDefault="00011B8F" w:rsidP="003F5A90">
      <w:pPr>
        <w:spacing w:after="0" w:line="240" w:lineRule="auto"/>
      </w:pPr>
      <w:r>
        <w:separator/>
      </w:r>
    </w:p>
  </w:endnote>
  <w:endnote w:type="continuationSeparator" w:id="0">
    <w:p w:rsidR="00011B8F" w:rsidRDefault="00011B8F" w:rsidP="003F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8333391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5A90" w:rsidRPr="00003360" w:rsidRDefault="003F5A90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336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336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0336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00336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545D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00336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00336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336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0336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00336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545D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00336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F5A90" w:rsidRDefault="003F5A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8F" w:rsidRDefault="00011B8F" w:rsidP="003F5A90">
      <w:pPr>
        <w:spacing w:after="0" w:line="240" w:lineRule="auto"/>
      </w:pPr>
      <w:r>
        <w:separator/>
      </w:r>
    </w:p>
  </w:footnote>
  <w:footnote w:type="continuationSeparator" w:id="0">
    <w:p w:rsidR="00011B8F" w:rsidRDefault="00011B8F" w:rsidP="003F5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17C"/>
    <w:multiLevelType w:val="hybridMultilevel"/>
    <w:tmpl w:val="3C04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36AEE"/>
    <w:multiLevelType w:val="hybridMultilevel"/>
    <w:tmpl w:val="FC30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E4A00"/>
    <w:multiLevelType w:val="hybridMultilevel"/>
    <w:tmpl w:val="4DD2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81658"/>
    <w:multiLevelType w:val="hybridMultilevel"/>
    <w:tmpl w:val="A73E8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DD"/>
    <w:rsid w:val="00003360"/>
    <w:rsid w:val="00006859"/>
    <w:rsid w:val="00011B8F"/>
    <w:rsid w:val="000169DD"/>
    <w:rsid w:val="000743AF"/>
    <w:rsid w:val="0009416E"/>
    <w:rsid w:val="00096698"/>
    <w:rsid w:val="000A5CA1"/>
    <w:rsid w:val="00104097"/>
    <w:rsid w:val="00180889"/>
    <w:rsid w:val="00187D1F"/>
    <w:rsid w:val="001953A6"/>
    <w:rsid w:val="001B339A"/>
    <w:rsid w:val="001C5BF0"/>
    <w:rsid w:val="001D1B30"/>
    <w:rsid w:val="001E4AC1"/>
    <w:rsid w:val="001F6014"/>
    <w:rsid w:val="00207C13"/>
    <w:rsid w:val="00210E1B"/>
    <w:rsid w:val="002137C7"/>
    <w:rsid w:val="00280AC2"/>
    <w:rsid w:val="00290B8B"/>
    <w:rsid w:val="002955AC"/>
    <w:rsid w:val="002A13C1"/>
    <w:rsid w:val="002C7F7E"/>
    <w:rsid w:val="002E018F"/>
    <w:rsid w:val="002F7966"/>
    <w:rsid w:val="003267E9"/>
    <w:rsid w:val="00335BBE"/>
    <w:rsid w:val="003545DB"/>
    <w:rsid w:val="00375433"/>
    <w:rsid w:val="003F45FF"/>
    <w:rsid w:val="003F4796"/>
    <w:rsid w:val="003F4EFE"/>
    <w:rsid w:val="003F5A90"/>
    <w:rsid w:val="00404CBB"/>
    <w:rsid w:val="00427BC8"/>
    <w:rsid w:val="004639D0"/>
    <w:rsid w:val="00484EC9"/>
    <w:rsid w:val="004A31E5"/>
    <w:rsid w:val="004E6C76"/>
    <w:rsid w:val="00512A49"/>
    <w:rsid w:val="0053201C"/>
    <w:rsid w:val="00565EDC"/>
    <w:rsid w:val="00587DC7"/>
    <w:rsid w:val="005C0694"/>
    <w:rsid w:val="005C0895"/>
    <w:rsid w:val="005E15D4"/>
    <w:rsid w:val="00611A7E"/>
    <w:rsid w:val="00620326"/>
    <w:rsid w:val="00620562"/>
    <w:rsid w:val="00661C2B"/>
    <w:rsid w:val="00685388"/>
    <w:rsid w:val="006A68A3"/>
    <w:rsid w:val="006C07DD"/>
    <w:rsid w:val="00727C6B"/>
    <w:rsid w:val="007539D5"/>
    <w:rsid w:val="007716F3"/>
    <w:rsid w:val="0077518D"/>
    <w:rsid w:val="00793305"/>
    <w:rsid w:val="007A2175"/>
    <w:rsid w:val="007D3863"/>
    <w:rsid w:val="00815D2E"/>
    <w:rsid w:val="00852C83"/>
    <w:rsid w:val="00853234"/>
    <w:rsid w:val="008659EB"/>
    <w:rsid w:val="0089438C"/>
    <w:rsid w:val="008A3EA6"/>
    <w:rsid w:val="008E6038"/>
    <w:rsid w:val="008F1A1E"/>
    <w:rsid w:val="008F6AF8"/>
    <w:rsid w:val="0090679E"/>
    <w:rsid w:val="009801E7"/>
    <w:rsid w:val="00982DED"/>
    <w:rsid w:val="00987D53"/>
    <w:rsid w:val="009A7770"/>
    <w:rsid w:val="00A04BFA"/>
    <w:rsid w:val="00A04F46"/>
    <w:rsid w:val="00A55320"/>
    <w:rsid w:val="00A633DB"/>
    <w:rsid w:val="00A829C7"/>
    <w:rsid w:val="00AD0EAB"/>
    <w:rsid w:val="00AE171F"/>
    <w:rsid w:val="00B14334"/>
    <w:rsid w:val="00B26582"/>
    <w:rsid w:val="00B46EEC"/>
    <w:rsid w:val="00B73322"/>
    <w:rsid w:val="00B919B2"/>
    <w:rsid w:val="00BE2FA7"/>
    <w:rsid w:val="00BF5EAE"/>
    <w:rsid w:val="00C2178F"/>
    <w:rsid w:val="00C75752"/>
    <w:rsid w:val="00CE3217"/>
    <w:rsid w:val="00CF32AA"/>
    <w:rsid w:val="00D06044"/>
    <w:rsid w:val="00D068D5"/>
    <w:rsid w:val="00D36008"/>
    <w:rsid w:val="00D57201"/>
    <w:rsid w:val="00D63C7E"/>
    <w:rsid w:val="00D7339F"/>
    <w:rsid w:val="00DA0D3F"/>
    <w:rsid w:val="00DA58E9"/>
    <w:rsid w:val="00DB256F"/>
    <w:rsid w:val="00DB5ED8"/>
    <w:rsid w:val="00DC3F25"/>
    <w:rsid w:val="00DE7FA7"/>
    <w:rsid w:val="00DF6F52"/>
    <w:rsid w:val="00E141A8"/>
    <w:rsid w:val="00E4276B"/>
    <w:rsid w:val="00E56A7D"/>
    <w:rsid w:val="00E75983"/>
    <w:rsid w:val="00E75F26"/>
    <w:rsid w:val="00E95A05"/>
    <w:rsid w:val="00E97FC1"/>
    <w:rsid w:val="00EA5426"/>
    <w:rsid w:val="00EE73FE"/>
    <w:rsid w:val="00EF286F"/>
    <w:rsid w:val="00F10B28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F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69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A90"/>
  </w:style>
  <w:style w:type="paragraph" w:styleId="Stopka">
    <w:name w:val="footer"/>
    <w:basedOn w:val="Normalny"/>
    <w:link w:val="StopkaZnak"/>
    <w:uiPriority w:val="99"/>
    <w:unhideWhenUsed/>
    <w:rsid w:val="003F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A90"/>
  </w:style>
  <w:style w:type="paragraph" w:styleId="Tekstdymka">
    <w:name w:val="Balloon Text"/>
    <w:basedOn w:val="Normalny"/>
    <w:link w:val="TekstdymkaZnak"/>
    <w:uiPriority w:val="99"/>
    <w:semiHidden/>
    <w:unhideWhenUsed/>
    <w:rsid w:val="0000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F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69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A90"/>
  </w:style>
  <w:style w:type="paragraph" w:styleId="Stopka">
    <w:name w:val="footer"/>
    <w:basedOn w:val="Normalny"/>
    <w:link w:val="StopkaZnak"/>
    <w:uiPriority w:val="99"/>
    <w:unhideWhenUsed/>
    <w:rsid w:val="003F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A90"/>
  </w:style>
  <w:style w:type="paragraph" w:styleId="Tekstdymka">
    <w:name w:val="Balloon Text"/>
    <w:basedOn w:val="Normalny"/>
    <w:link w:val="TekstdymkaZnak"/>
    <w:uiPriority w:val="99"/>
    <w:semiHidden/>
    <w:unhideWhenUsed/>
    <w:rsid w:val="0000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C6EA0-1279-4687-AC9F-364F9FC1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rzepiora</dc:creator>
  <cp:keywords/>
  <dc:description/>
  <cp:lastModifiedBy>Beata Przepiora</cp:lastModifiedBy>
  <cp:revision>14</cp:revision>
  <cp:lastPrinted>2019-01-30T10:09:00Z</cp:lastPrinted>
  <dcterms:created xsi:type="dcterms:W3CDTF">2018-01-10T10:26:00Z</dcterms:created>
  <dcterms:modified xsi:type="dcterms:W3CDTF">2019-01-30T10:09:00Z</dcterms:modified>
</cp:coreProperties>
</file>